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设计管理与采购卷 III 核岛、常规岛及电站配套设施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设计管理与采购卷 III 核岛、常规岛及电站配套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34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设计管理与采购卷 III 核岛、常规岛及电站配套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